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ABB79" w14:textId="77777777" w:rsidR="006E1423" w:rsidRDefault="006E1423">
      <w:pPr>
        <w:rPr>
          <w:b/>
          <w:bCs/>
          <w:sz w:val="28"/>
          <w:szCs w:val="28"/>
        </w:rPr>
      </w:pPr>
    </w:p>
    <w:p w14:paraId="56E58B56" w14:textId="07CD9DF6" w:rsidR="00C4051D" w:rsidRDefault="00C405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51D"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Pr="00C405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E87549" w:rsidRPr="00C4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54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C4051D">
        <w:rPr>
          <w:rFonts w:ascii="Times New Roman" w:hAnsi="Times New Roman" w:cs="Times New Roman"/>
          <w:b/>
          <w:bCs/>
          <w:sz w:val="28"/>
          <w:szCs w:val="28"/>
        </w:rPr>
        <w:t>MATH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51D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14:paraId="3B7A9AAA" w14:textId="698C3449" w:rsidR="00C4051D" w:rsidRDefault="00C405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51D">
        <w:rPr>
          <w:rFonts w:ascii="Times New Roman" w:hAnsi="Times New Roman" w:cs="Times New Roman"/>
          <w:b/>
          <w:bCs/>
          <w:sz w:val="32"/>
          <w:szCs w:val="32"/>
        </w:rPr>
        <w:t>EMPLOYEE ID</w:t>
      </w:r>
      <w:r w:rsidRPr="00C4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51D">
        <w:rPr>
          <w:rFonts w:ascii="Times New Roman" w:hAnsi="Times New Roman" w:cs="Times New Roman"/>
          <w:b/>
          <w:bCs/>
          <w:sz w:val="28"/>
          <w:szCs w:val="28"/>
        </w:rPr>
        <w:t xml:space="preserve"> :2604070</w:t>
      </w:r>
    </w:p>
    <w:p w14:paraId="2CF69A43" w14:textId="77777777" w:rsidR="00C4051D" w:rsidRDefault="00C4051D">
      <w:pPr>
        <w:rPr>
          <w:b/>
          <w:bCs/>
          <w:sz w:val="28"/>
          <w:szCs w:val="28"/>
        </w:rPr>
      </w:pPr>
    </w:p>
    <w:p w14:paraId="1A55F667" w14:textId="1F8CAEFD" w:rsidR="00361D2D" w:rsidRPr="006E1423" w:rsidRDefault="00361D2D" w:rsidP="006E14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1423">
        <w:rPr>
          <w:rFonts w:ascii="Times New Roman" w:hAnsi="Times New Roman" w:cs="Times New Roman"/>
          <w:b/>
          <w:bCs/>
          <w:sz w:val="28"/>
          <w:szCs w:val="28"/>
        </w:rPr>
        <w:t>CREATING MATHAN BOOK CATALOG SYSTEM SCHEMA:</w:t>
      </w:r>
    </w:p>
    <w:p w14:paraId="612C9059" w14:textId="77777777" w:rsidR="006E1423" w:rsidRPr="00361D2D" w:rsidRDefault="006E1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75A174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create databas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Book_Catalog_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FC7920F" w14:textId="53ABB0D2" w:rsid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Book_Catalog_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B7D75F5" w14:textId="77777777" w:rsidR="006E1423" w:rsidRDefault="006E1423" w:rsidP="00361D2D">
      <w:pPr>
        <w:rPr>
          <w:rFonts w:ascii="Times New Roman" w:hAnsi="Times New Roman" w:cs="Times New Roman"/>
          <w:sz w:val="28"/>
          <w:szCs w:val="28"/>
        </w:rPr>
      </w:pPr>
    </w:p>
    <w:p w14:paraId="7DD3761E" w14:textId="669A8D27" w:rsidR="006E1423" w:rsidRDefault="006E1423" w:rsidP="00361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bCs/>
          <w:sz w:val="28"/>
          <w:szCs w:val="28"/>
        </w:rPr>
        <w:t>TABLES</w:t>
      </w:r>
      <w:r w:rsidR="003241B7">
        <w:rPr>
          <w:rFonts w:ascii="Times New Roman" w:hAnsi="Times New Roman" w:cs="Times New Roman"/>
          <w:b/>
          <w:bCs/>
          <w:sz w:val="28"/>
          <w:szCs w:val="28"/>
        </w:rPr>
        <w:t xml:space="preserve"> FOR CATEGORIES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59466C" w14:textId="77777777" w:rsidR="00C4051D" w:rsidRPr="006E1423" w:rsidRDefault="00C4051D" w:rsidP="00C4051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B2443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05EAFDE1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231A448E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Category_Name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50) unique not null</w:t>
      </w:r>
    </w:p>
    <w:p w14:paraId="7C25925A" w14:textId="6EDA7E0B" w:rsid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5F6132" w14:textId="77777777" w:rsidR="003241B7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2954DA34" w14:textId="18963D92" w:rsid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ERTING </w:t>
      </w:r>
      <w:r>
        <w:rPr>
          <w:rFonts w:ascii="Times New Roman" w:hAnsi="Times New Roman" w:cs="Times New Roman"/>
          <w:b/>
          <w:bCs/>
          <w:sz w:val="28"/>
          <w:szCs w:val="28"/>
        </w:rPr>
        <w:t>DATA 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ATEGORIE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ABLE :</w:t>
      </w:r>
      <w:proofErr w:type="gramEnd"/>
    </w:p>
    <w:p w14:paraId="1720EC44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values(1,'Alphabets'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5149C48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values(2,'games'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2BC5D1B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values(3,'food'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F4CC4AD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values(4,'anime'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770B177" w14:textId="6F2201F4" w:rsid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values(5,'webseries'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E052B11" w14:textId="77777777" w:rsidR="00C4051D" w:rsidRDefault="00C4051D" w:rsidP="00361D2D">
      <w:pPr>
        <w:rPr>
          <w:rFonts w:ascii="Times New Roman" w:hAnsi="Times New Roman" w:cs="Times New Roman"/>
          <w:sz w:val="28"/>
          <w:szCs w:val="28"/>
        </w:rPr>
      </w:pPr>
    </w:p>
    <w:p w14:paraId="6F947087" w14:textId="77777777" w:rsidR="003241B7" w:rsidRPr="00361D2D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1344B7D7" w14:textId="77777777" w:rsidR="00E87549" w:rsidRPr="00E87549" w:rsidRDefault="00E87549" w:rsidP="00E875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28783A" w14:textId="47794B25" w:rsidR="003241B7" w:rsidRPr="003241B7" w:rsidRDefault="003241B7" w:rsidP="00324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S FO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PUBLISHER 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86C6E3F" w14:textId="5225EE01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02CE41EE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Publish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3DC3EF2C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Publisher_Name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20) not null</w:t>
      </w:r>
    </w:p>
    <w:p w14:paraId="2BBD8CE9" w14:textId="05AA90E2" w:rsid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>);</w:t>
      </w:r>
    </w:p>
    <w:p w14:paraId="3A9D4B96" w14:textId="77777777" w:rsid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ERTING DATA I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PUBLISHER 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3F6981F3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Publish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1,'Mphasis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DAB138E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Publish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2,'Dhoni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71A04FB" w14:textId="77777777" w:rsid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Publish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3,'udupi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1A511FB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Publish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4,'akatsukhi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4AF9DE1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Publish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5,'thomas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13537A8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</w:p>
    <w:p w14:paraId="1AA6A08A" w14:textId="638695A6" w:rsidR="00C4051D" w:rsidRPr="003241B7" w:rsidRDefault="003241B7" w:rsidP="00361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24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S FO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OO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1D3A01C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4EB2275D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239D08C8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Title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50) not null,</w:t>
      </w:r>
    </w:p>
    <w:p w14:paraId="5A66AD02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ISBN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20) unique not null,</w:t>
      </w:r>
    </w:p>
    <w:p w14:paraId="30080317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Publication_Year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14:paraId="3E6B4945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Publish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34E6B395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11843AF7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Author_Name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20) check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Author_Name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s not null) </w:t>
      </w:r>
    </w:p>
    <w:p w14:paraId="53C97E7E" w14:textId="0569A0EF" w:rsidR="006E1423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>);</w:t>
      </w:r>
    </w:p>
    <w:p w14:paraId="48B862A8" w14:textId="77777777" w:rsidR="00C4051D" w:rsidRDefault="00C4051D" w:rsidP="00361D2D">
      <w:pPr>
        <w:rPr>
          <w:rFonts w:ascii="Times New Roman" w:hAnsi="Times New Roman" w:cs="Times New Roman"/>
          <w:sz w:val="28"/>
          <w:szCs w:val="28"/>
        </w:rPr>
      </w:pPr>
    </w:p>
    <w:p w14:paraId="51905C0B" w14:textId="77777777" w:rsidR="003241B7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5C49977A" w14:textId="77777777" w:rsidR="003241B7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476514AA" w14:textId="2A2804B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add constraint foreign key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Publish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Publisher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Publish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) on delete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cascade;</w:t>
      </w:r>
      <w:proofErr w:type="gramEnd"/>
    </w:p>
    <w:p w14:paraId="0BD6A2B1" w14:textId="77777777" w:rsid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add constraint foreign key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Categorie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) on delete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cascade;</w:t>
      </w:r>
      <w:proofErr w:type="gramEnd"/>
    </w:p>
    <w:p w14:paraId="34EE67AC" w14:textId="77777777" w:rsidR="003241B7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6E01C9E9" w14:textId="49C78532" w:rsid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ERTING DATA IN </w:t>
      </w:r>
      <w:r>
        <w:rPr>
          <w:rFonts w:ascii="Times New Roman" w:hAnsi="Times New Roman" w:cs="Times New Roman"/>
          <w:b/>
          <w:bCs/>
          <w:sz w:val="28"/>
          <w:szCs w:val="28"/>
        </w:rPr>
        <w:t>BOO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ABLE :</w:t>
      </w:r>
      <w:proofErr w:type="gramEnd"/>
    </w:p>
    <w:p w14:paraId="072B8611" w14:textId="77777777" w:rsidR="003241B7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643293E5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1,'abc','ISBN123456',2001,1,1,'saru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3609BED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2,'Cricket','ISBN1256',2002,2,2,'sachin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C4A7D82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3,'NonVeg','ISBN7894',2003,3,3,'Subbu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0BDB6B9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5,'ThomasShelby','ISBN78454',2005,5,5,'Steven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917B085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4,'Naruto','ISBN78684',2004,4,4,'MasahiKhisimoto'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412585B" w14:textId="77777777" w:rsidR="003241B7" w:rsidRPr="00361D2D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74FB6ED1" w14:textId="2A824469" w:rsidR="00361D2D" w:rsidRDefault="003241B7" w:rsidP="00361D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S FO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SER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D348B05" w14:textId="77777777" w:rsidR="003241B7" w:rsidRPr="00361D2D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6CD74547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User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989B0A7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524AB3E2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Username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20) not null,</w:t>
      </w:r>
    </w:p>
    <w:p w14:paraId="16E3CE4E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Email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20) unique not null,</w:t>
      </w:r>
    </w:p>
    <w:p w14:paraId="3C6E3AB6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>25) unique not null</w:t>
      </w:r>
    </w:p>
    <w:p w14:paraId="565CB178" w14:textId="348C941F" w:rsid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>);</w:t>
      </w:r>
    </w:p>
    <w:p w14:paraId="7A3F84F3" w14:textId="77777777" w:rsidR="003241B7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72BC8B4B" w14:textId="77777777" w:rsidR="00C4051D" w:rsidRPr="00361D2D" w:rsidRDefault="00C4051D" w:rsidP="00361D2D">
      <w:pPr>
        <w:rPr>
          <w:rFonts w:ascii="Times New Roman" w:hAnsi="Times New Roman" w:cs="Times New Roman"/>
          <w:sz w:val="28"/>
          <w:szCs w:val="28"/>
        </w:rPr>
      </w:pPr>
    </w:p>
    <w:p w14:paraId="7977C7DE" w14:textId="2E0D6ABF" w:rsidR="003241B7" w:rsidRDefault="003241B7" w:rsidP="00361D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ERTING DATA IN </w:t>
      </w:r>
      <w:r>
        <w:rPr>
          <w:rFonts w:ascii="Times New Roman" w:hAnsi="Times New Roman" w:cs="Times New Roman"/>
          <w:b/>
          <w:bCs/>
          <w:sz w:val="28"/>
          <w:szCs w:val="28"/>
        </w:rPr>
        <w:t>USER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ABLE :</w:t>
      </w:r>
      <w:proofErr w:type="gramEnd"/>
    </w:p>
    <w:p w14:paraId="22911EF1" w14:textId="77777777" w:rsidR="00E87549" w:rsidRDefault="00E87549" w:rsidP="00361D2D">
      <w:pPr>
        <w:rPr>
          <w:rFonts w:ascii="Times New Roman" w:hAnsi="Times New Roman" w:cs="Times New Roman"/>
          <w:sz w:val="28"/>
          <w:szCs w:val="28"/>
        </w:rPr>
      </w:pPr>
    </w:p>
    <w:p w14:paraId="0C1793B5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Us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1,'Mathan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','mathan@gmail.com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',9514487354);</w:t>
      </w:r>
    </w:p>
    <w:p w14:paraId="7F8A2C84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Us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2,'marshal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','marshal@gmail.com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',123456789);</w:t>
      </w:r>
    </w:p>
    <w:p w14:paraId="72DAB2C5" w14:textId="77777777" w:rsidR="003241B7" w:rsidRPr="006E1423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Us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3,'Santhosh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','Santhosh@gmail.com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',987456789);</w:t>
      </w:r>
    </w:p>
    <w:p w14:paraId="4B092248" w14:textId="77777777" w:rsid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Us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4,'Vijay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','Vijay@gmail.com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',967891324);</w:t>
      </w:r>
    </w:p>
    <w:p w14:paraId="3FF03A88" w14:textId="3AC18B65" w:rsidR="00E87549" w:rsidRPr="006E1423" w:rsidRDefault="00E87549" w:rsidP="003241B7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User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values(5,'Naveen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','Naveen@gmail.com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',987652134);</w:t>
      </w:r>
    </w:p>
    <w:p w14:paraId="1E8915D7" w14:textId="77777777" w:rsidR="003241B7" w:rsidRDefault="003241B7" w:rsidP="00361D2D">
      <w:pPr>
        <w:rPr>
          <w:rFonts w:ascii="Times New Roman" w:hAnsi="Times New Roman" w:cs="Times New Roman"/>
          <w:sz w:val="28"/>
          <w:szCs w:val="28"/>
        </w:rPr>
      </w:pPr>
    </w:p>
    <w:p w14:paraId="771D8CD0" w14:textId="78D1459C" w:rsidR="003241B7" w:rsidRDefault="00E87549" w:rsidP="00361D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S FO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ORROWING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4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65D4C2F8" w14:textId="77777777" w:rsidR="00E87549" w:rsidRPr="00E87549" w:rsidRDefault="00E87549" w:rsidP="00361D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12CC6" w14:textId="033B8C7C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Borrowing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56EF7C26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Borrow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 primary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key ,</w:t>
      </w:r>
      <w:proofErr w:type="gramEnd"/>
    </w:p>
    <w:p w14:paraId="3C7A9DF0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4709DBC0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60402D3D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Borrow_date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date not </w:t>
      </w:r>
      <w:proofErr w:type="gramStart"/>
      <w:r w:rsidRPr="00361D2D">
        <w:rPr>
          <w:rFonts w:ascii="Times New Roman" w:hAnsi="Times New Roman" w:cs="Times New Roman"/>
          <w:sz w:val="28"/>
          <w:szCs w:val="28"/>
        </w:rPr>
        <w:t>null ,</w:t>
      </w:r>
      <w:proofErr w:type="gramEnd"/>
    </w:p>
    <w:p w14:paraId="19146ADC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D2D">
        <w:rPr>
          <w:rFonts w:ascii="Times New Roman" w:hAnsi="Times New Roman" w:cs="Times New Roman"/>
          <w:sz w:val="28"/>
          <w:szCs w:val="28"/>
        </w:rPr>
        <w:t>Return_date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date not null,</w:t>
      </w:r>
    </w:p>
    <w:p w14:paraId="3F542A67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1D2D">
        <w:rPr>
          <w:rFonts w:ascii="Times New Roman" w:hAnsi="Times New Roman" w:cs="Times New Roman"/>
          <w:sz w:val="28"/>
          <w:szCs w:val="28"/>
        </w:rPr>
        <w:t>constraint  foreign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 xml:space="preserve"> key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_User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>) on delete cascade,</w:t>
      </w:r>
    </w:p>
    <w:p w14:paraId="1AEB78E7" w14:textId="77777777" w:rsidR="00361D2D" w:rsidRP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1D2D">
        <w:rPr>
          <w:rFonts w:ascii="Times New Roman" w:hAnsi="Times New Roman" w:cs="Times New Roman"/>
          <w:sz w:val="28"/>
          <w:szCs w:val="28"/>
        </w:rPr>
        <w:t>constraint  foreign</w:t>
      </w:r>
      <w:proofErr w:type="gramEnd"/>
      <w:r w:rsidRPr="00361D2D">
        <w:rPr>
          <w:rFonts w:ascii="Times New Roman" w:hAnsi="Times New Roman" w:cs="Times New Roman"/>
          <w:sz w:val="28"/>
          <w:szCs w:val="28"/>
        </w:rPr>
        <w:t xml:space="preserve"> key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1D2D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361D2D">
        <w:rPr>
          <w:rFonts w:ascii="Times New Roman" w:hAnsi="Times New Roman" w:cs="Times New Roman"/>
          <w:sz w:val="28"/>
          <w:szCs w:val="28"/>
        </w:rPr>
        <w:t>) on delete cascade</w:t>
      </w:r>
    </w:p>
    <w:p w14:paraId="5689F455" w14:textId="77777777" w:rsidR="00361D2D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361D2D">
        <w:rPr>
          <w:rFonts w:ascii="Times New Roman" w:hAnsi="Times New Roman" w:cs="Times New Roman"/>
          <w:sz w:val="28"/>
          <w:szCs w:val="28"/>
        </w:rPr>
        <w:t>);</w:t>
      </w:r>
    </w:p>
    <w:p w14:paraId="18613D23" w14:textId="63E2DF41" w:rsidR="00361D2D" w:rsidRDefault="00361D2D" w:rsidP="00E87549">
      <w:pPr>
        <w:rPr>
          <w:rFonts w:ascii="Times New Roman" w:hAnsi="Times New Roman" w:cs="Times New Roman"/>
          <w:sz w:val="26"/>
          <w:szCs w:val="26"/>
        </w:rPr>
      </w:pPr>
    </w:p>
    <w:p w14:paraId="3105299D" w14:textId="77777777" w:rsidR="00E87549" w:rsidRDefault="00E87549" w:rsidP="00E87549">
      <w:pPr>
        <w:rPr>
          <w:rFonts w:ascii="Times New Roman" w:hAnsi="Times New Roman" w:cs="Times New Roman"/>
          <w:sz w:val="26"/>
          <w:szCs w:val="26"/>
        </w:rPr>
      </w:pPr>
    </w:p>
    <w:p w14:paraId="40117E65" w14:textId="77777777" w:rsidR="00E87549" w:rsidRPr="00E87549" w:rsidRDefault="00E87549" w:rsidP="00E87549">
      <w:pPr>
        <w:rPr>
          <w:rFonts w:ascii="Times New Roman" w:hAnsi="Times New Roman" w:cs="Times New Roman"/>
          <w:sz w:val="26"/>
          <w:szCs w:val="26"/>
        </w:rPr>
      </w:pPr>
    </w:p>
    <w:p w14:paraId="383AB257" w14:textId="3ED87BE9" w:rsidR="00E87549" w:rsidRDefault="00E87549" w:rsidP="0036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SERTING DATA IN BOOK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ORROWING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61695B64" w14:textId="338F5F70" w:rsidR="00361D2D" w:rsidRPr="006E1423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Borrowing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1,1,1,'2024-01-10','2024-01-12');</w:t>
      </w:r>
    </w:p>
    <w:p w14:paraId="21E3FD12" w14:textId="77777777" w:rsidR="00361D2D" w:rsidRPr="006E1423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Borrowing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2,2,2,'2024-01-11','2024-01-13');</w:t>
      </w:r>
    </w:p>
    <w:p w14:paraId="42706B0A" w14:textId="77777777" w:rsidR="00361D2D" w:rsidRPr="006E1423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Borrowing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3,3,3,'2024-01-12','2024-01-14');</w:t>
      </w:r>
    </w:p>
    <w:p w14:paraId="6DC72DC1" w14:textId="77777777" w:rsidR="00361D2D" w:rsidRPr="006E1423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Borrowing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4,4,4,'2024-01-13','2024-01-15');</w:t>
      </w:r>
    </w:p>
    <w:p w14:paraId="6B33C0A5" w14:textId="6FF4BCCA" w:rsidR="006E1423" w:rsidRDefault="00361D2D" w:rsidP="00361D2D">
      <w:pPr>
        <w:rPr>
          <w:rFonts w:ascii="Times New Roman" w:hAnsi="Times New Roman" w:cs="Times New Roman"/>
          <w:sz w:val="28"/>
          <w:szCs w:val="28"/>
        </w:rPr>
      </w:pPr>
      <w:r w:rsidRPr="006E142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6E1423">
        <w:rPr>
          <w:rFonts w:ascii="Times New Roman" w:hAnsi="Times New Roman" w:cs="Times New Roman"/>
          <w:sz w:val="28"/>
          <w:szCs w:val="28"/>
        </w:rPr>
        <w:t>Mathan_Borrowings</w:t>
      </w:r>
      <w:proofErr w:type="spellEnd"/>
      <w:r w:rsidRPr="006E1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42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E1423">
        <w:rPr>
          <w:rFonts w:ascii="Times New Roman" w:hAnsi="Times New Roman" w:cs="Times New Roman"/>
          <w:sz w:val="28"/>
          <w:szCs w:val="28"/>
        </w:rPr>
        <w:t>5,5,5,'2024-01-14','2024-01-16');</w:t>
      </w:r>
    </w:p>
    <w:p w14:paraId="7348B286" w14:textId="77777777" w:rsidR="00E87549" w:rsidRPr="00E87549" w:rsidRDefault="00E87549" w:rsidP="00361D2D">
      <w:pPr>
        <w:rPr>
          <w:rFonts w:ascii="Times New Roman" w:hAnsi="Times New Roman" w:cs="Times New Roman"/>
          <w:sz w:val="28"/>
          <w:szCs w:val="28"/>
        </w:rPr>
      </w:pPr>
    </w:p>
    <w:p w14:paraId="4CC2B069" w14:textId="75ABB2B2" w:rsidR="006E1423" w:rsidRDefault="006E1423" w:rsidP="00361D2D">
      <w:pPr>
        <w:rPr>
          <w:b/>
          <w:bCs/>
          <w:sz w:val="28"/>
          <w:szCs w:val="28"/>
        </w:rPr>
      </w:pPr>
      <w:r w:rsidRPr="006E1423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 </w:t>
      </w:r>
      <w:r w:rsidRPr="006E1423">
        <w:rPr>
          <w:b/>
          <w:bCs/>
          <w:sz w:val="28"/>
          <w:szCs w:val="28"/>
        </w:rPr>
        <w:t xml:space="preserve">FETCHING </w:t>
      </w:r>
      <w:r w:rsidR="003241B7">
        <w:rPr>
          <w:b/>
          <w:bCs/>
          <w:sz w:val="28"/>
          <w:szCs w:val="28"/>
        </w:rPr>
        <w:t>ALL THE RECORDS</w:t>
      </w:r>
      <w:r w:rsidRPr="006E1423">
        <w:rPr>
          <w:b/>
          <w:bCs/>
          <w:sz w:val="28"/>
          <w:szCs w:val="28"/>
        </w:rPr>
        <w:t>:</w:t>
      </w:r>
    </w:p>
    <w:p w14:paraId="5CCB344C" w14:textId="77777777" w:rsidR="00E87549" w:rsidRDefault="00E87549" w:rsidP="00361D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EF269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Books.book_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3241B7">
        <w:rPr>
          <w:rFonts w:ascii="Times New Roman" w:hAnsi="Times New Roman" w:cs="Times New Roman"/>
          <w:sz w:val="28"/>
          <w:szCs w:val="28"/>
        </w:rPr>
        <w:t>MathanBooks.Title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Books.ISBN,MathanBooks.Publication_Year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Books.Author_Name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,</w:t>
      </w:r>
    </w:p>
    <w:p w14:paraId="2E165188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.Category_Name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,</w:t>
      </w:r>
    </w:p>
    <w:p w14:paraId="29428867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Publishers.Publisher_Name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,</w:t>
      </w:r>
    </w:p>
    <w:p w14:paraId="7877A185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>Mathan_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Users.Username,Mathan</w:t>
      </w:r>
      <w:proofErr w:type="gramEnd"/>
      <w:r w:rsidRPr="003241B7">
        <w:rPr>
          <w:rFonts w:ascii="Times New Roman" w:hAnsi="Times New Roman" w:cs="Times New Roman"/>
          <w:sz w:val="28"/>
          <w:szCs w:val="28"/>
        </w:rPr>
        <w:t>_Users.Email,Mathan_Users.Phone_Number,</w:t>
      </w:r>
    </w:p>
    <w:p w14:paraId="207C5DCF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Borrowings.Borrow_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date,Mathan</w:t>
      </w:r>
      <w:proofErr w:type="gramEnd"/>
      <w:r w:rsidRPr="003241B7">
        <w:rPr>
          <w:rFonts w:ascii="Times New Roman" w:hAnsi="Times New Roman" w:cs="Times New Roman"/>
          <w:sz w:val="28"/>
          <w:szCs w:val="28"/>
        </w:rPr>
        <w:t>_Borrowings.Return_date</w:t>
      </w:r>
      <w:proofErr w:type="spellEnd"/>
    </w:p>
    <w:p w14:paraId="5E2796A7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</w:p>
    <w:p w14:paraId="2FCB774F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Borrowing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ACE818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</w:p>
    <w:p w14:paraId="2350A4C1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Pr="003241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Users.User_id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Borrowings.User_id</w:t>
      </w:r>
      <w:proofErr w:type="spellEnd"/>
    </w:p>
    <w:p w14:paraId="67CD5741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proofErr w:type="gramStart"/>
      <w:r w:rsidRPr="003241B7">
        <w:rPr>
          <w:rFonts w:ascii="Times New Roman" w:hAnsi="Times New Roman" w:cs="Times New Roman"/>
          <w:sz w:val="28"/>
          <w:szCs w:val="28"/>
        </w:rPr>
        <w:t>MathanBook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Pr="0032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Books.book_id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Borrowings.Book_id</w:t>
      </w:r>
      <w:proofErr w:type="spellEnd"/>
    </w:p>
    <w:p w14:paraId="4B993BF8" w14:textId="77777777" w:rsidR="003241B7" w:rsidRPr="003241B7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Publisher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Publishers.Publisher_id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Books.Book_id</w:t>
      </w:r>
      <w:proofErr w:type="spellEnd"/>
    </w:p>
    <w:p w14:paraId="66B6C8ED" w14:textId="509E6D63" w:rsidR="003241B7" w:rsidRPr="00361D2D" w:rsidRDefault="003241B7" w:rsidP="003241B7">
      <w:pPr>
        <w:rPr>
          <w:rFonts w:ascii="Times New Roman" w:hAnsi="Times New Roman" w:cs="Times New Roman"/>
          <w:sz w:val="28"/>
          <w:szCs w:val="28"/>
        </w:rPr>
      </w:pPr>
      <w:r w:rsidRPr="003241B7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_Categories.Category_id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241B7">
        <w:rPr>
          <w:rFonts w:ascii="Times New Roman" w:hAnsi="Times New Roman" w:cs="Times New Roman"/>
          <w:sz w:val="28"/>
          <w:szCs w:val="28"/>
        </w:rPr>
        <w:t>MathanBooks.Category_</w:t>
      </w:r>
      <w:proofErr w:type="gramStart"/>
      <w:r w:rsidRPr="003241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241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sectPr w:rsidR="003241B7" w:rsidRPr="00361D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A33CD" w14:textId="77777777" w:rsidR="00925F1A" w:rsidRDefault="00925F1A" w:rsidP="00361D2D">
      <w:pPr>
        <w:spacing w:after="0" w:line="240" w:lineRule="auto"/>
      </w:pPr>
      <w:r>
        <w:separator/>
      </w:r>
    </w:p>
  </w:endnote>
  <w:endnote w:type="continuationSeparator" w:id="0">
    <w:p w14:paraId="78428578" w14:textId="77777777" w:rsidR="00925F1A" w:rsidRDefault="00925F1A" w:rsidP="0036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CBD75" w14:textId="77777777" w:rsidR="00925F1A" w:rsidRDefault="00925F1A" w:rsidP="00361D2D">
      <w:pPr>
        <w:spacing w:after="0" w:line="240" w:lineRule="auto"/>
      </w:pPr>
      <w:r>
        <w:separator/>
      </w:r>
    </w:p>
  </w:footnote>
  <w:footnote w:type="continuationSeparator" w:id="0">
    <w:p w14:paraId="50F656AF" w14:textId="77777777" w:rsidR="00925F1A" w:rsidRDefault="00925F1A" w:rsidP="0036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E1635" w14:textId="0884F230" w:rsidR="00361D2D" w:rsidRPr="00361D2D" w:rsidRDefault="00361D2D" w:rsidP="00361D2D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361D2D">
      <w:rPr>
        <w:rFonts w:ascii="Times New Roman" w:hAnsi="Times New Roman" w:cs="Times New Roman"/>
        <w:b/>
        <w:bCs/>
        <w:sz w:val="36"/>
        <w:szCs w:val="36"/>
      </w:rPr>
      <w:t>BOOK CATALOG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D33B1B"/>
    <w:multiLevelType w:val="hybridMultilevel"/>
    <w:tmpl w:val="89C24D94"/>
    <w:lvl w:ilvl="0" w:tplc="AFFE44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71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2D"/>
    <w:rsid w:val="001D3A6F"/>
    <w:rsid w:val="002F08E7"/>
    <w:rsid w:val="003241B7"/>
    <w:rsid w:val="00361D2D"/>
    <w:rsid w:val="00470672"/>
    <w:rsid w:val="006E1423"/>
    <w:rsid w:val="00795884"/>
    <w:rsid w:val="0084288A"/>
    <w:rsid w:val="00922F57"/>
    <w:rsid w:val="00925F1A"/>
    <w:rsid w:val="00A33BF1"/>
    <w:rsid w:val="00A40A4C"/>
    <w:rsid w:val="00C4051D"/>
    <w:rsid w:val="00E32273"/>
    <w:rsid w:val="00E85887"/>
    <w:rsid w:val="00E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05B1"/>
  <w15:chartTrackingRefBased/>
  <w15:docId w15:val="{50F08193-80EB-4555-B9EC-0EDD756B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D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D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D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D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D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D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D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D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D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D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2D"/>
  </w:style>
  <w:style w:type="paragraph" w:styleId="Footer">
    <w:name w:val="footer"/>
    <w:basedOn w:val="Normal"/>
    <w:link w:val="FooterChar"/>
    <w:uiPriority w:val="99"/>
    <w:unhideWhenUsed/>
    <w:rsid w:val="0036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CC78-57C5-4A1E-B99B-5B14E49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n P1</dc:creator>
  <cp:keywords/>
  <dc:description/>
  <cp:lastModifiedBy>Mathan P1</cp:lastModifiedBy>
  <cp:revision>2</cp:revision>
  <cp:lastPrinted>2024-07-12T06:43:00Z</cp:lastPrinted>
  <dcterms:created xsi:type="dcterms:W3CDTF">2024-07-13T05:18:00Z</dcterms:created>
  <dcterms:modified xsi:type="dcterms:W3CDTF">2024-07-13T05:18:00Z</dcterms:modified>
</cp:coreProperties>
</file>